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A155D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A155D6" w:rsidRPr="00A155D6">
        <w:rPr>
          <w:rFonts w:asciiTheme="minorHAnsi" w:hAnsiTheme="minorHAnsi"/>
        </w:rPr>
        <w:t>Wyposażenie podstawowe – audio - wideo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E4" w:rsidRDefault="00B960E4">
      <w:r>
        <w:separator/>
      </w:r>
    </w:p>
  </w:endnote>
  <w:endnote w:type="continuationSeparator" w:id="0">
    <w:p w:rsidR="00B960E4" w:rsidRDefault="00B9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E443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E4433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B960E4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E4" w:rsidRDefault="00B960E4">
      <w:r>
        <w:separator/>
      </w:r>
    </w:p>
  </w:footnote>
  <w:footnote w:type="continuationSeparator" w:id="0">
    <w:p w:rsidR="00B960E4" w:rsidRDefault="00B96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337DE"/>
    <w:rsid w:val="00552D12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55D6"/>
    <w:rsid w:val="00A16643"/>
    <w:rsid w:val="00A20104"/>
    <w:rsid w:val="00A50760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960E4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1A98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012E"/>
    <w:rsid w:val="00F46AB0"/>
    <w:rsid w:val="00FD05B7"/>
    <w:rsid w:val="00FE4433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A7A0-F42E-4AFF-80BE-72185F2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52:00Z</dcterms:created>
  <dcterms:modified xsi:type="dcterms:W3CDTF">2021-11-15T20:52:00Z</dcterms:modified>
</cp:coreProperties>
</file>